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501841" w:rsidRPr="00431121" w14:paraId="08B6F999" w14:textId="77777777" w:rsidTr="00293AB6">
        <w:tc>
          <w:tcPr>
            <w:tcW w:w="9778" w:type="dxa"/>
            <w:gridSpan w:val="2"/>
          </w:tcPr>
          <w:p w14:paraId="2B91D5CB" w14:textId="0EBD662D" w:rsidR="00501841" w:rsidRPr="00431121" w:rsidRDefault="00D774D2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C37CD59" wp14:editId="274541A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73660</wp:posOffset>
                  </wp:positionV>
                  <wp:extent cx="7239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841"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4C39AF9" w14:textId="77777777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F1D0E36" w14:textId="13787216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A41A7F" w:rsidRPr="00431121" w14:paraId="767342F6" w14:textId="695F57B4" w:rsidTr="00A41A7F">
        <w:tc>
          <w:tcPr>
            <w:tcW w:w="1785" w:type="dxa"/>
            <w:tcBorders>
              <w:right w:val="single" w:sz="4" w:space="0" w:color="auto"/>
            </w:tcBorders>
          </w:tcPr>
          <w:p w14:paraId="6E921D19" w14:textId="5BD1B37D" w:rsidR="00A41A7F" w:rsidRPr="00A41A7F" w:rsidRDefault="00A41A7F" w:rsidP="00BE0F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1A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S </w:t>
            </w:r>
            <w:r w:rsidR="002318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993" w:type="dxa"/>
            <w:tcBorders>
              <w:left w:val="single" w:sz="4" w:space="0" w:color="auto"/>
            </w:tcBorders>
          </w:tcPr>
          <w:p w14:paraId="09B47ABF" w14:textId="476C76BA" w:rsidR="00A41A7F" w:rsidRPr="00431121" w:rsidRDefault="00A41A7F" w:rsidP="00A41A7F">
            <w:pPr>
              <w:ind w:left="33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D774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MUAFİYET TALEP 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3EDCD360" w14:textId="77777777" w:rsidR="000C0D71" w:rsidRPr="00431121" w:rsidRDefault="000C0D7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5D507" w14:textId="77777777" w:rsid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A8C" w14:paraId="55968A4D" w14:textId="77777777" w:rsidTr="007651DB">
        <w:tc>
          <w:tcPr>
            <w:tcW w:w="9628" w:type="dxa"/>
          </w:tcPr>
          <w:p w14:paraId="4CEA4E80" w14:textId="77777777" w:rsidR="005E3FA9" w:rsidRPr="003D22BF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53D25FFD" w14:textId="77777777" w:rsidR="005E3FA9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48B93E6F" w14:textId="77777777" w:rsidR="005E3FA9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F3C8" w14:textId="77777777" w:rsidR="005E3FA9" w:rsidRDefault="005E3FA9" w:rsidP="005E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40EFC2" w14:textId="60A2B541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nstitünüzün 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F5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anat/Anabilim Dalının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2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E0F5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Numaralı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yim.</w:t>
            </w:r>
          </w:p>
          <w:p w14:paraId="651B316E" w14:textId="77777777" w:rsidR="00177D8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belirttiğim derslerin muafiyetini talep etmekteyim.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ederim.   </w:t>
            </w:r>
          </w:p>
          <w:p w14:paraId="216E09BE" w14:textId="6DC5F9A6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77D89">
              <w:rPr>
                <w:rFonts w:ascii="Times New Roman" w:hAnsi="Times New Roman" w:cs="Times New Roman"/>
                <w:sz w:val="24"/>
                <w:szCs w:val="24"/>
              </w:rPr>
              <w:t>…/…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7890E6" w14:textId="205C02A9" w:rsidR="005E3FA9" w:rsidRDefault="005E3FA9" w:rsidP="005E3F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14:paraId="4D5B76FC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48F07A90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C9AB80F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693F7CE" w14:textId="77777777" w:rsidR="00676A8C" w:rsidRDefault="00676A8C" w:rsidP="005E3FA9">
            <w:pPr>
              <w:pStyle w:val="stBilgi"/>
              <w:tabs>
                <w:tab w:val="clear" w:pos="4320"/>
                <w:tab w:val="clear" w:pos="8640"/>
              </w:tabs>
              <w:jc w:val="right"/>
              <w:rPr>
                <w:szCs w:val="24"/>
              </w:rPr>
            </w:pPr>
          </w:p>
        </w:tc>
      </w:tr>
    </w:tbl>
    <w:p w14:paraId="0B449E77" w14:textId="77777777" w:rsidR="00431121" w:rsidRP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003AF" w14:textId="17EF382B" w:rsidR="005E3FA9" w:rsidRDefault="00431121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43112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1341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0"/>
        <w:gridCol w:w="6288"/>
      </w:tblGrid>
      <w:tr w:rsidR="005E3FA9" w:rsidRPr="00431121" w14:paraId="5E916B5F" w14:textId="77777777" w:rsidTr="00BB6D8A">
        <w:tc>
          <w:tcPr>
            <w:tcW w:w="9747" w:type="dxa"/>
            <w:gridSpan w:val="2"/>
          </w:tcPr>
          <w:p w14:paraId="641A4336" w14:textId="77777777" w:rsidR="005E3FA9" w:rsidRPr="00431121" w:rsidRDefault="005E3FA9" w:rsidP="00BB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E3FA9" w:rsidRPr="00431121" w14:paraId="64F80C5F" w14:textId="77777777" w:rsidTr="00BB6D8A">
        <w:tc>
          <w:tcPr>
            <w:tcW w:w="3369" w:type="dxa"/>
          </w:tcPr>
          <w:p w14:paraId="0BD105EA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 xml:space="preserve">Anasanat /Anabilim  Dalı </w:t>
            </w:r>
          </w:p>
        </w:tc>
        <w:tc>
          <w:tcPr>
            <w:tcW w:w="6378" w:type="dxa"/>
          </w:tcPr>
          <w:p w14:paraId="6CDC92C9" w14:textId="681AB9EB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14" w:rsidRPr="00431121" w14:paraId="3BFDC76E" w14:textId="77777777" w:rsidTr="00BB6D8A">
        <w:tc>
          <w:tcPr>
            <w:tcW w:w="3369" w:type="dxa"/>
          </w:tcPr>
          <w:p w14:paraId="1AFF9352" w14:textId="77777777" w:rsidR="005F2814" w:rsidRPr="00431121" w:rsidRDefault="005F2814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378" w:type="dxa"/>
          </w:tcPr>
          <w:p w14:paraId="59C37F76" w14:textId="41D93B86" w:rsidR="005F2814" w:rsidRPr="00431121" w:rsidRDefault="00D774D2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FA9" w:rsidRPr="00431121" w14:paraId="76C1E928" w14:textId="77777777" w:rsidTr="00BB6D8A">
        <w:tc>
          <w:tcPr>
            <w:tcW w:w="3369" w:type="dxa"/>
          </w:tcPr>
          <w:p w14:paraId="11D8A094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378" w:type="dxa"/>
          </w:tcPr>
          <w:p w14:paraId="3E950A88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782575F0" w14:textId="77777777" w:rsidTr="00BB6D8A">
        <w:tc>
          <w:tcPr>
            <w:tcW w:w="3369" w:type="dxa"/>
          </w:tcPr>
          <w:p w14:paraId="081A9700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378" w:type="dxa"/>
          </w:tcPr>
          <w:p w14:paraId="7F1F8B07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66C6E332" w14:textId="77777777" w:rsidTr="00BB6D8A">
        <w:tc>
          <w:tcPr>
            <w:tcW w:w="3369" w:type="dxa"/>
          </w:tcPr>
          <w:p w14:paraId="502A75B1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eri Aldığı Üniversite ve Programı</w:t>
            </w:r>
          </w:p>
        </w:tc>
        <w:tc>
          <w:tcPr>
            <w:tcW w:w="6378" w:type="dxa"/>
          </w:tcPr>
          <w:p w14:paraId="07F1EABC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554E4852" w14:textId="77777777" w:rsidTr="00BB6D8A">
        <w:tc>
          <w:tcPr>
            <w:tcW w:w="3369" w:type="dxa"/>
          </w:tcPr>
          <w:p w14:paraId="7706D824" w14:textId="77777777" w:rsidR="005E3FA9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Öğrenci Statüsü</w:t>
            </w:r>
          </w:p>
        </w:tc>
        <w:tc>
          <w:tcPr>
            <w:tcW w:w="6378" w:type="dxa"/>
          </w:tcPr>
          <w:p w14:paraId="5C9EDB42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5316A230" w14:textId="77777777" w:rsidTr="00BB6D8A">
        <w:tc>
          <w:tcPr>
            <w:tcW w:w="3369" w:type="dxa"/>
          </w:tcPr>
          <w:p w14:paraId="2B735889" w14:textId="4F4A9333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 ve Dönemi</w:t>
            </w:r>
          </w:p>
        </w:tc>
        <w:tc>
          <w:tcPr>
            <w:tcW w:w="6378" w:type="dxa"/>
          </w:tcPr>
          <w:p w14:paraId="03183785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8E01C" w14:textId="77777777" w:rsidR="005E3FA9" w:rsidRDefault="005E3FA9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A9A6664" w14:textId="77777777" w:rsidR="005E3FA9" w:rsidRPr="005E3FA9" w:rsidRDefault="005E3FA9" w:rsidP="005E3FA9">
      <w:pPr>
        <w:spacing w:after="0" w:line="240" w:lineRule="auto"/>
        <w:ind w:hanging="851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4"/>
        <w:gridCol w:w="2772"/>
        <w:gridCol w:w="5452"/>
      </w:tblGrid>
      <w:tr w:rsidR="005E3FA9" w:rsidRPr="005E3FA9" w14:paraId="316D8C6E" w14:textId="77777777" w:rsidTr="005E3FA9">
        <w:tc>
          <w:tcPr>
            <w:tcW w:w="9747" w:type="dxa"/>
            <w:gridSpan w:val="3"/>
          </w:tcPr>
          <w:p w14:paraId="5056EA76" w14:textId="77777777" w:rsidR="005E3FA9" w:rsidRPr="005E3FA9" w:rsidRDefault="005E3FA9" w:rsidP="005E3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9">
              <w:rPr>
                <w:rFonts w:ascii="Times New Roman" w:hAnsi="Times New Roman" w:cs="Times New Roman"/>
                <w:b/>
                <w:sz w:val="24"/>
                <w:szCs w:val="24"/>
              </w:rPr>
              <w:t>MUAF OLUNMAK İSTENEN DERSLERİN</w:t>
            </w:r>
          </w:p>
        </w:tc>
      </w:tr>
      <w:tr w:rsidR="005E3FA9" w14:paraId="4F24B907" w14:textId="77777777" w:rsidTr="005E3FA9">
        <w:tc>
          <w:tcPr>
            <w:tcW w:w="1413" w:type="dxa"/>
          </w:tcPr>
          <w:p w14:paraId="52B13073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06" w:type="dxa"/>
          </w:tcPr>
          <w:p w14:paraId="729C9978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5528" w:type="dxa"/>
          </w:tcPr>
          <w:p w14:paraId="7CB88DCC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fiyet talebinin gerekçesi ve somut belgeleri</w:t>
            </w:r>
          </w:p>
        </w:tc>
      </w:tr>
      <w:tr w:rsidR="005E3FA9" w14:paraId="4F2A852D" w14:textId="77777777" w:rsidTr="005E3FA9">
        <w:tc>
          <w:tcPr>
            <w:tcW w:w="1413" w:type="dxa"/>
          </w:tcPr>
          <w:p w14:paraId="4EDB2D5D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968313C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35AC94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310EC7FE" w14:textId="77777777" w:rsidTr="005E3FA9">
        <w:tc>
          <w:tcPr>
            <w:tcW w:w="1413" w:type="dxa"/>
          </w:tcPr>
          <w:p w14:paraId="2D440044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4CB0047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D679E3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1C542ABD" w14:textId="77777777" w:rsidTr="005E3FA9">
        <w:tc>
          <w:tcPr>
            <w:tcW w:w="1413" w:type="dxa"/>
          </w:tcPr>
          <w:p w14:paraId="1F1B1C8A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E2295A0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D2FD82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5A9AC460" w14:textId="77777777" w:rsidTr="005E3FA9">
        <w:tc>
          <w:tcPr>
            <w:tcW w:w="1413" w:type="dxa"/>
          </w:tcPr>
          <w:p w14:paraId="63F84536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6841D6E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69E59E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68B06D25" w14:textId="77777777" w:rsidTr="005E3FA9">
        <w:tc>
          <w:tcPr>
            <w:tcW w:w="1413" w:type="dxa"/>
          </w:tcPr>
          <w:p w14:paraId="7E6C78E1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266400F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B43DB7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1830C905" w14:textId="77777777" w:rsidTr="005E3FA9">
        <w:tc>
          <w:tcPr>
            <w:tcW w:w="1413" w:type="dxa"/>
          </w:tcPr>
          <w:p w14:paraId="53581236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4BF7F6D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1886252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C8794" w14:textId="77777777" w:rsidR="00A10701" w:rsidRDefault="00A10701" w:rsidP="005E3FA9">
      <w:pPr>
        <w:spacing w:after="0" w:line="240" w:lineRule="auto"/>
        <w:ind w:hanging="851"/>
        <w:jc w:val="both"/>
      </w:pPr>
    </w:p>
    <w:p w14:paraId="6A0A0C89" w14:textId="77777777" w:rsidR="00A10701" w:rsidRDefault="00A10701" w:rsidP="00A10701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A10701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1"/>
    <w:rsid w:val="000208BF"/>
    <w:rsid w:val="000C0D71"/>
    <w:rsid w:val="000F01E2"/>
    <w:rsid w:val="00134B97"/>
    <w:rsid w:val="00177D89"/>
    <w:rsid w:val="001A4B28"/>
    <w:rsid w:val="00213413"/>
    <w:rsid w:val="002318B9"/>
    <w:rsid w:val="0029106F"/>
    <w:rsid w:val="00326FF6"/>
    <w:rsid w:val="00353E01"/>
    <w:rsid w:val="003A09CB"/>
    <w:rsid w:val="00431121"/>
    <w:rsid w:val="00501841"/>
    <w:rsid w:val="005B09D2"/>
    <w:rsid w:val="005E3FA9"/>
    <w:rsid w:val="005F2814"/>
    <w:rsid w:val="00676A8C"/>
    <w:rsid w:val="00741A68"/>
    <w:rsid w:val="007651DB"/>
    <w:rsid w:val="008B34DC"/>
    <w:rsid w:val="00990427"/>
    <w:rsid w:val="009A09AD"/>
    <w:rsid w:val="00A10701"/>
    <w:rsid w:val="00A15E30"/>
    <w:rsid w:val="00A41A7F"/>
    <w:rsid w:val="00A47218"/>
    <w:rsid w:val="00B71DB4"/>
    <w:rsid w:val="00B7729E"/>
    <w:rsid w:val="00BE0F53"/>
    <w:rsid w:val="00D47060"/>
    <w:rsid w:val="00D774D2"/>
    <w:rsid w:val="00E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166F"/>
  <w15:docId w15:val="{FF3606F0-2A95-48AC-8978-6BD841A2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2A3F-B228-4A35-AC4B-946D2BE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8</cp:revision>
  <cp:lastPrinted>2021-05-07T18:08:00Z</cp:lastPrinted>
  <dcterms:created xsi:type="dcterms:W3CDTF">2021-05-07T18:10:00Z</dcterms:created>
  <dcterms:modified xsi:type="dcterms:W3CDTF">2021-05-12T15:23:00Z</dcterms:modified>
</cp:coreProperties>
</file>